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04950311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A2349">
        <w:rPr>
          <w:rFonts w:ascii="Arial" w:hAnsi="Arial" w:cs="Arial"/>
          <w:b/>
        </w:rPr>
        <w:t xml:space="preserve">próximo ao número </w:t>
      </w:r>
      <w:r w:rsidR="00C77E88">
        <w:rPr>
          <w:rFonts w:ascii="Arial" w:hAnsi="Arial" w:cs="Arial"/>
          <w:b/>
        </w:rPr>
        <w:t>856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77E88" w:rsidR="00C77E88">
        <w:rPr>
          <w:rFonts w:ascii="Arial" w:hAnsi="Arial" w:cs="Arial"/>
          <w:b/>
        </w:rPr>
        <w:t>Rua Manoel Rodrigues Quadros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DF392B" w14:paraId="62782576" w14:textId="5C11FB6F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3722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DF392B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6451-5864-4D8B-B257-920E055A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19T11:19:00Z</dcterms:created>
  <dcterms:modified xsi:type="dcterms:W3CDTF">2022-05-09T16:10:00Z</dcterms:modified>
</cp:coreProperties>
</file>